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5811E" w14:textId="77777777" w:rsidR="00F23B89" w:rsidRPr="00587BCE" w:rsidRDefault="00F23B89" w:rsidP="00F23B89">
      <w:pPr>
        <w:ind w:left="5216" w:hanging="5216"/>
        <w:rPr>
          <w:rFonts w:asciiTheme="minorHAnsi" w:eastAsia="MS Mincho" w:hAnsiTheme="minorHAnsi" w:cstheme="minorHAnsi"/>
          <w:b/>
          <w:sz w:val="22"/>
          <w:szCs w:val="22"/>
          <w:lang w:val="en-US"/>
        </w:rPr>
      </w:pPr>
      <w:bookmarkStart w:id="0" w:name="_Hlk87423791"/>
      <w:r w:rsidRPr="00587BCE">
        <w:rPr>
          <w:rFonts w:asciiTheme="minorHAnsi" w:eastAsia="MS Mincho" w:hAnsiTheme="minorHAnsi" w:cstheme="minorHAnsi"/>
          <w:sz w:val="22"/>
          <w:szCs w:val="22"/>
          <w:lang w:val="en-US"/>
        </w:rPr>
        <w:t>TAMPEREEN LYSEON LUKIO</w:t>
      </w:r>
      <w:r w:rsidRPr="00587BCE">
        <w:rPr>
          <w:rFonts w:asciiTheme="minorHAnsi" w:eastAsia="MS Mincho" w:hAnsiTheme="minorHAnsi" w:cstheme="minorHAnsi"/>
          <w:sz w:val="22"/>
          <w:szCs w:val="22"/>
          <w:lang w:val="en-US"/>
        </w:rPr>
        <w:tab/>
      </w:r>
      <w:r w:rsidRPr="00587BCE">
        <w:rPr>
          <w:rFonts w:asciiTheme="minorHAnsi" w:eastAsia="MS Mincho" w:hAnsiTheme="minorHAnsi" w:cstheme="minorHAnsi"/>
          <w:sz w:val="22"/>
          <w:szCs w:val="22"/>
          <w:lang w:val="en-US"/>
        </w:rPr>
        <w:tab/>
      </w:r>
      <w:r w:rsidRPr="00587BCE">
        <w:rPr>
          <w:rFonts w:asciiTheme="minorHAnsi" w:eastAsia="MS Mincho" w:hAnsiTheme="minorHAnsi" w:cstheme="minorHAnsi"/>
          <w:b/>
          <w:sz w:val="22"/>
          <w:szCs w:val="22"/>
          <w:lang w:val="en-GB"/>
        </w:rPr>
        <w:t xml:space="preserve">IB </w:t>
      </w:r>
      <w:r w:rsidRPr="00587BCE">
        <w:rPr>
          <w:rFonts w:asciiTheme="minorHAnsi" w:eastAsia="MS Mincho" w:hAnsiTheme="minorHAnsi" w:cstheme="minorHAnsi"/>
          <w:b/>
          <w:sz w:val="22"/>
          <w:szCs w:val="22"/>
          <w:lang w:val="en-US"/>
        </w:rPr>
        <w:t xml:space="preserve">APPLICATION FORM </w:t>
      </w:r>
    </w:p>
    <w:p w14:paraId="26E71A9E" w14:textId="77777777" w:rsidR="00F23B89" w:rsidRPr="00587BCE" w:rsidRDefault="00F23B89" w:rsidP="00F23B89">
      <w:pPr>
        <w:ind w:left="5216" w:hanging="5216"/>
        <w:rPr>
          <w:rFonts w:asciiTheme="minorHAnsi" w:eastAsia="MS Mincho" w:hAnsiTheme="minorHAnsi" w:cstheme="minorHAnsi"/>
          <w:sz w:val="22"/>
          <w:szCs w:val="22"/>
          <w:lang w:val="en-US"/>
        </w:rPr>
      </w:pPr>
      <w:r w:rsidRPr="00587BCE">
        <w:rPr>
          <w:rFonts w:asciiTheme="minorHAnsi" w:eastAsia="MS Mincho" w:hAnsiTheme="minorHAnsi" w:cstheme="minorHAnsi"/>
          <w:sz w:val="22"/>
          <w:szCs w:val="22"/>
          <w:lang w:val="en-GB"/>
        </w:rPr>
        <w:t>IB SECTION</w:t>
      </w:r>
      <w:r w:rsidRPr="00587BCE">
        <w:rPr>
          <w:rFonts w:asciiTheme="minorHAnsi" w:eastAsia="MS Mincho" w:hAnsiTheme="minorHAnsi" w:cstheme="minorHAnsi"/>
          <w:sz w:val="22"/>
          <w:szCs w:val="22"/>
          <w:lang w:val="en-GB"/>
        </w:rPr>
        <w:tab/>
      </w:r>
      <w:r w:rsidRPr="00587BCE">
        <w:rPr>
          <w:rFonts w:asciiTheme="minorHAnsi" w:eastAsia="MS Mincho" w:hAnsiTheme="minorHAnsi" w:cstheme="minorHAnsi"/>
          <w:sz w:val="22"/>
          <w:szCs w:val="22"/>
          <w:lang w:val="en-GB"/>
        </w:rPr>
        <w:tab/>
      </w:r>
    </w:p>
    <w:p w14:paraId="0AF4D427" w14:textId="4FCDBF93" w:rsidR="00F23B89" w:rsidRPr="00442EFB" w:rsidRDefault="007367B7" w:rsidP="00F23B89">
      <w:pPr>
        <w:rPr>
          <w:rFonts w:asciiTheme="minorHAnsi" w:eastAsia="MS Mincho" w:hAnsiTheme="minorHAnsi" w:cstheme="minorHAnsi"/>
          <w:sz w:val="22"/>
          <w:szCs w:val="22"/>
        </w:rPr>
      </w:pPr>
      <w:r w:rsidRPr="00442EFB">
        <w:rPr>
          <w:rFonts w:asciiTheme="minorHAnsi" w:eastAsia="MS Mincho" w:hAnsiTheme="minorHAnsi" w:cstheme="minorHAnsi"/>
          <w:sz w:val="22"/>
          <w:szCs w:val="22"/>
        </w:rPr>
        <w:t>F.E.Sillanpään katu 7</w:t>
      </w:r>
      <w:r w:rsidR="00F23B89" w:rsidRPr="00442EFB">
        <w:rPr>
          <w:rFonts w:asciiTheme="minorHAnsi" w:eastAsia="MS Mincho" w:hAnsiTheme="minorHAnsi" w:cstheme="minorHAnsi"/>
          <w:sz w:val="22"/>
          <w:szCs w:val="22"/>
        </w:rPr>
        <w:tab/>
      </w:r>
    </w:p>
    <w:p w14:paraId="6D7B8AD9" w14:textId="77777777" w:rsidR="00F23B89" w:rsidRPr="00442EFB" w:rsidRDefault="00F23B89" w:rsidP="00F23B89">
      <w:pPr>
        <w:rPr>
          <w:rFonts w:asciiTheme="minorHAnsi" w:eastAsia="MS Mincho" w:hAnsiTheme="minorHAnsi" w:cstheme="minorHAnsi"/>
          <w:sz w:val="22"/>
          <w:szCs w:val="22"/>
        </w:rPr>
      </w:pPr>
      <w:r w:rsidRPr="00442EFB">
        <w:rPr>
          <w:rFonts w:asciiTheme="minorHAnsi" w:eastAsia="MS Mincho" w:hAnsiTheme="minorHAnsi" w:cstheme="minorHAnsi"/>
          <w:sz w:val="22"/>
          <w:szCs w:val="22"/>
        </w:rPr>
        <w:t>33230 TAMPERE, FINLAND</w:t>
      </w:r>
    </w:p>
    <w:p w14:paraId="378A86E4" w14:textId="77777777" w:rsidR="00F23B89" w:rsidRPr="00442EFB" w:rsidRDefault="00F23B89" w:rsidP="00F23B89">
      <w:pPr>
        <w:rPr>
          <w:rFonts w:asciiTheme="minorHAnsi" w:eastAsia="MS Mincho" w:hAnsiTheme="minorHAnsi" w:cstheme="minorHAnsi"/>
          <w:sz w:val="22"/>
          <w:szCs w:val="22"/>
        </w:rPr>
      </w:pPr>
    </w:p>
    <w:p w14:paraId="5865AD92" w14:textId="77777777" w:rsidR="00F23B89" w:rsidRPr="00587BCE" w:rsidRDefault="00F23B89" w:rsidP="00F23B89">
      <w:pPr>
        <w:rPr>
          <w:rFonts w:asciiTheme="minorHAnsi" w:eastAsia="MS Mincho" w:hAnsiTheme="minorHAnsi" w:cstheme="minorHAnsi"/>
          <w:sz w:val="22"/>
          <w:szCs w:val="22"/>
          <w:lang w:val="en-GB"/>
        </w:rPr>
      </w:pPr>
      <w:r w:rsidRPr="00587BCE">
        <w:rPr>
          <w:rFonts w:asciiTheme="minorHAnsi" w:eastAsia="MS Mincho" w:hAnsiTheme="minorHAnsi" w:cstheme="minorHAnsi"/>
          <w:b/>
          <w:sz w:val="22"/>
          <w:szCs w:val="22"/>
          <w:lang w:val="en-GB"/>
        </w:rPr>
        <w:t>This form is meant for students applying for the IB programme of Tampereen lyseon lukio from abroad.</w:t>
      </w:r>
      <w:r w:rsidRPr="00587BCE">
        <w:rPr>
          <w:rFonts w:asciiTheme="minorHAnsi" w:eastAsia="MS Mincho" w:hAnsiTheme="minorHAnsi" w:cstheme="minorHAnsi"/>
          <w:sz w:val="22"/>
          <w:szCs w:val="22"/>
          <w:lang w:val="en-GB"/>
        </w:rPr>
        <w:t xml:space="preserve"> Please return this form completed to Tampereen lyseon lukio by April.</w:t>
      </w:r>
      <w:r w:rsidRPr="00587BCE">
        <w:rPr>
          <w:rFonts w:asciiTheme="minorHAnsi" w:eastAsia="MS Mincho" w:hAnsiTheme="minorHAnsi" w:cstheme="minorHAnsi"/>
          <w:b/>
          <w:sz w:val="22"/>
          <w:szCs w:val="22"/>
          <w:lang w:val="en-GB"/>
        </w:rPr>
        <w:t xml:space="preserve"> </w:t>
      </w:r>
      <w:r w:rsidRPr="00587BCE">
        <w:rPr>
          <w:rFonts w:asciiTheme="minorHAnsi" w:eastAsia="MS Mincho" w:hAnsiTheme="minorHAnsi" w:cstheme="minorHAnsi"/>
          <w:sz w:val="22"/>
          <w:szCs w:val="22"/>
          <w:lang w:val="en-GB"/>
        </w:rPr>
        <w:t>All applicants take part in entrance exams and therefore it is important to contact the school to discuss exam arrangements.</w:t>
      </w:r>
    </w:p>
    <w:bookmarkEnd w:id="0"/>
    <w:p w14:paraId="4FC0A496" w14:textId="77777777" w:rsidR="002F0125" w:rsidRDefault="002F0125">
      <w:pPr>
        <w:rPr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3849" w14:paraId="2664C437" w14:textId="77777777" w:rsidTr="00540E8D">
        <w:trPr>
          <w:trHeight w:val="454"/>
        </w:trPr>
        <w:tc>
          <w:tcPr>
            <w:tcW w:w="5228" w:type="dxa"/>
          </w:tcPr>
          <w:p w14:paraId="2C76F392" w14:textId="694E094B" w:rsidR="001F3849" w:rsidRPr="001F3849" w:rsidRDefault="00254A1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A</w:t>
            </w:r>
            <w:r w:rsidR="001F3849" w:rsidRP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pplicant's last name:</w: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 xml:space="preserve"> </w: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1"/>
          </w:p>
        </w:tc>
        <w:tc>
          <w:tcPr>
            <w:tcW w:w="5228" w:type="dxa"/>
          </w:tcPr>
          <w:p w14:paraId="6A6B0326" w14:textId="09C84DCA" w:rsidR="001F3849" w:rsidRPr="001F3849" w:rsidRDefault="00254A1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F</w:t>
            </w:r>
            <w:r w:rsidR="001F3849" w:rsidRP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irst names:</w: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 xml:space="preserve"> </w: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2"/>
            <w:r w:rsidR="001F3849" w:rsidRP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 xml:space="preserve">  </w:t>
            </w:r>
          </w:p>
        </w:tc>
      </w:tr>
      <w:tr w:rsidR="001F3849" w14:paraId="44C0ABAA" w14:textId="77777777" w:rsidTr="00540E8D">
        <w:trPr>
          <w:trHeight w:val="416"/>
        </w:trPr>
        <w:tc>
          <w:tcPr>
            <w:tcW w:w="5228" w:type="dxa"/>
          </w:tcPr>
          <w:p w14:paraId="02C82BAE" w14:textId="5D1ED1F0" w:rsidR="001F3849" w:rsidRPr="001F3849" w:rsidRDefault="00254A1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D</w:t>
            </w:r>
            <w:r w:rsidR="001F3849" w:rsidRP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ate of birth:</w: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 xml:space="preserve"> </w: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3"/>
          </w:p>
        </w:tc>
        <w:tc>
          <w:tcPr>
            <w:tcW w:w="5228" w:type="dxa"/>
          </w:tcPr>
          <w:p w14:paraId="54406071" w14:textId="08011C33" w:rsidR="001F3849" w:rsidRPr="001F3849" w:rsidRDefault="00254A12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0"/>
                <w:szCs w:val="22"/>
              </w:rPr>
              <w:t>A</w:t>
            </w:r>
            <w:r w:rsidR="001F3849" w:rsidRPr="001F3849">
              <w:rPr>
                <w:rFonts w:asciiTheme="minorHAnsi" w:eastAsia="MS Mincho" w:hAnsiTheme="minorHAnsi" w:cstheme="minorHAnsi"/>
                <w:sz w:val="20"/>
                <w:szCs w:val="22"/>
              </w:rPr>
              <w:t>ge</w:t>
            </w:r>
            <w:proofErr w:type="spellEnd"/>
            <w:r w:rsidR="001F3849">
              <w:rPr>
                <w:rFonts w:asciiTheme="minorHAnsi" w:eastAsia="MS Mincho" w:hAnsiTheme="minorHAnsi" w:cstheme="minorHAnsi"/>
                <w:sz w:val="20"/>
                <w:szCs w:val="22"/>
              </w:rPr>
              <w:t xml:space="preserve">: </w: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="001F3849">
              <w:rPr>
                <w:rFonts w:asciiTheme="minorHAnsi" w:eastAsia="MS Mincho" w:hAnsiTheme="minorHAnsi" w:cstheme="minorHAnsi"/>
                <w:sz w:val="20"/>
                <w:szCs w:val="22"/>
              </w:rPr>
              <w:instrText xml:space="preserve"> FORMTEXT </w:instrTex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</w:rPr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separate"/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end"/>
            </w:r>
            <w:bookmarkEnd w:id="4"/>
          </w:p>
        </w:tc>
      </w:tr>
      <w:tr w:rsidR="001F3849" w14:paraId="4E473BFD" w14:textId="77777777" w:rsidTr="00540E8D">
        <w:trPr>
          <w:trHeight w:val="408"/>
        </w:trPr>
        <w:tc>
          <w:tcPr>
            <w:tcW w:w="5228" w:type="dxa"/>
          </w:tcPr>
          <w:p w14:paraId="2E8676B8" w14:textId="76EEED4D" w:rsidR="001F3849" w:rsidRPr="001F3849" w:rsidRDefault="00254A12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0"/>
                <w:szCs w:val="22"/>
              </w:rPr>
              <w:t>N</w:t>
            </w:r>
            <w:r w:rsidR="001F3849" w:rsidRPr="001F3849">
              <w:rPr>
                <w:rFonts w:asciiTheme="minorHAnsi" w:eastAsia="MS Mincho" w:hAnsiTheme="minorHAnsi" w:cstheme="minorHAnsi"/>
                <w:sz w:val="20"/>
                <w:szCs w:val="22"/>
              </w:rPr>
              <w:t>ationality</w:t>
            </w:r>
            <w:proofErr w:type="spellEnd"/>
            <w:r w:rsidR="001F3849" w:rsidRPr="001F3849">
              <w:rPr>
                <w:rFonts w:asciiTheme="minorHAnsi" w:eastAsia="MS Mincho" w:hAnsiTheme="minorHAnsi" w:cstheme="minorHAnsi"/>
                <w:sz w:val="20"/>
                <w:szCs w:val="22"/>
              </w:rPr>
              <w:t>:</w: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</w:rPr>
              <w:t xml:space="preserve"> </w: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 w:rsidR="001F3849">
              <w:rPr>
                <w:rFonts w:asciiTheme="minorHAnsi" w:eastAsia="MS Mincho" w:hAnsiTheme="minorHAnsi" w:cstheme="minorHAnsi"/>
                <w:sz w:val="20"/>
                <w:szCs w:val="22"/>
              </w:rPr>
              <w:instrText xml:space="preserve"> FORMTEXT </w:instrTex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</w:rPr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separate"/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end"/>
            </w:r>
            <w:bookmarkEnd w:id="5"/>
          </w:p>
        </w:tc>
        <w:tc>
          <w:tcPr>
            <w:tcW w:w="5228" w:type="dxa"/>
          </w:tcPr>
          <w:p w14:paraId="77854223" w14:textId="77777777" w:rsidR="001F3849" w:rsidRPr="001F3849" w:rsidRDefault="001F3849">
            <w:pPr>
              <w:rPr>
                <w:rFonts w:asciiTheme="minorHAnsi" w:hAnsiTheme="minorHAnsi" w:cstheme="minorHAnsi"/>
                <w:lang w:val="en-GB"/>
              </w:rPr>
            </w:pPr>
            <w:r w:rsidRP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Finnish social security number</w: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 xml:space="preserve">: </w: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separate"/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6"/>
          </w:p>
        </w:tc>
      </w:tr>
      <w:tr w:rsidR="00437046" w:rsidRPr="00254A12" w14:paraId="65783FCC" w14:textId="77777777" w:rsidTr="007551E6">
        <w:trPr>
          <w:trHeight w:val="408"/>
        </w:trPr>
        <w:tc>
          <w:tcPr>
            <w:tcW w:w="10456" w:type="dxa"/>
            <w:gridSpan w:val="2"/>
          </w:tcPr>
          <w:p w14:paraId="12A1D515" w14:textId="2D0FC4FB" w:rsidR="00437046" w:rsidRPr="001F3849" w:rsidRDefault="00254A12" w:rsidP="00437046">
            <w:pP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</w:t>
            </w:r>
            <w:r w:rsidR="00437046" w:rsidRPr="009918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nder:</w:t>
            </w:r>
            <w:r w:rsidR="00437046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="009918A1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="00437046" w:rsidRPr="009B252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046" w:rsidRPr="009B2521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437046" w:rsidRPr="009B2521">
              <w:rPr>
                <w:rFonts w:asciiTheme="minorHAnsi" w:hAnsiTheme="minorHAnsi" w:cstheme="minorHAnsi"/>
                <w:lang w:val="en-GB"/>
              </w:rPr>
            </w:r>
            <w:r w:rsidR="00437046" w:rsidRPr="009B252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437046" w:rsidRPr="009B2521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="00437046" w:rsidRPr="001F38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4370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emale  </w:t>
            </w:r>
            <w:r w:rsidR="00437046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9918A1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="00437046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437046" w:rsidRPr="009B252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046" w:rsidRPr="009B2521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437046" w:rsidRPr="009B2521">
              <w:rPr>
                <w:rFonts w:asciiTheme="minorHAnsi" w:hAnsiTheme="minorHAnsi" w:cstheme="minorHAnsi"/>
                <w:lang w:val="en-GB"/>
              </w:rPr>
            </w:r>
            <w:r w:rsidR="00437046" w:rsidRPr="009B252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437046" w:rsidRPr="009B2521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="00437046" w:rsidRPr="001F38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4370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ale </w:t>
            </w:r>
            <w:r w:rsidR="00437046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9918A1">
              <w:rPr>
                <w:rFonts w:asciiTheme="minorHAnsi" w:hAnsiTheme="minorHAnsi" w:cstheme="minorHAnsi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</w:t>
            </w:r>
            <w:r w:rsidR="00437046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437046" w:rsidRPr="009B252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046" w:rsidRPr="009B2521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437046" w:rsidRPr="009B2521">
              <w:rPr>
                <w:rFonts w:asciiTheme="minorHAnsi" w:hAnsiTheme="minorHAnsi" w:cstheme="minorHAnsi"/>
                <w:lang w:val="en-GB"/>
              </w:rPr>
            </w:r>
            <w:r w:rsidR="00437046" w:rsidRPr="009B252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437046" w:rsidRPr="009B2521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="00437046" w:rsidRPr="001F38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4370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ther</w:t>
            </w:r>
          </w:p>
        </w:tc>
      </w:tr>
      <w:tr w:rsidR="00437046" w14:paraId="1861B1E8" w14:textId="77777777" w:rsidTr="00540E8D">
        <w:trPr>
          <w:trHeight w:val="414"/>
        </w:trPr>
        <w:tc>
          <w:tcPr>
            <w:tcW w:w="10456" w:type="dxa"/>
            <w:gridSpan w:val="2"/>
          </w:tcPr>
          <w:p w14:paraId="1DD53BBE" w14:textId="3759226F" w:rsidR="00437046" w:rsidRPr="001F3849" w:rsidRDefault="00254A12" w:rsidP="004370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C</w:t>
            </w:r>
            <w:r w:rsidR="00437046" w:rsidRP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urrent address: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 xml:space="preserve"> 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7"/>
          </w:p>
        </w:tc>
      </w:tr>
      <w:tr w:rsidR="00437046" w14:paraId="5B02D1AE" w14:textId="77777777" w:rsidTr="00540E8D">
        <w:trPr>
          <w:trHeight w:val="420"/>
        </w:trPr>
        <w:tc>
          <w:tcPr>
            <w:tcW w:w="10456" w:type="dxa"/>
            <w:gridSpan w:val="2"/>
          </w:tcPr>
          <w:p w14:paraId="76F2C880" w14:textId="775DAE62" w:rsidR="00437046" w:rsidRPr="001F3849" w:rsidRDefault="00254A12" w:rsidP="004370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A</w:t>
            </w:r>
            <w:r w:rsidR="00437046" w:rsidRP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ddress in Finland: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 xml:space="preserve"> 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8"/>
          </w:p>
        </w:tc>
      </w:tr>
      <w:tr w:rsidR="00437046" w14:paraId="5E5B0F87" w14:textId="77777777" w:rsidTr="00540E8D">
        <w:trPr>
          <w:trHeight w:val="412"/>
        </w:trPr>
        <w:tc>
          <w:tcPr>
            <w:tcW w:w="5228" w:type="dxa"/>
          </w:tcPr>
          <w:p w14:paraId="1632F1BB" w14:textId="41BF7E09" w:rsidR="00437046" w:rsidRPr="001F3849" w:rsidRDefault="00254A12" w:rsidP="00437046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0"/>
                <w:szCs w:val="22"/>
              </w:rPr>
              <w:t>E</w:t>
            </w:r>
            <w:r w:rsidR="00437046" w:rsidRPr="001F3849">
              <w:rPr>
                <w:rFonts w:asciiTheme="minorHAnsi" w:eastAsia="MS Mincho" w:hAnsiTheme="minorHAnsi" w:cstheme="minorHAnsi"/>
                <w:sz w:val="20"/>
                <w:szCs w:val="22"/>
              </w:rPr>
              <w:t>mail</w:t>
            </w:r>
            <w:proofErr w:type="spellEnd"/>
            <w:r w:rsidR="00437046" w:rsidRPr="001F3849">
              <w:rPr>
                <w:rFonts w:asciiTheme="minorHAnsi" w:eastAsia="MS Mincho" w:hAnsiTheme="minorHAnsi" w:cstheme="minorHAnsi"/>
                <w:sz w:val="20"/>
                <w:szCs w:val="22"/>
              </w:rPr>
              <w:t>: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</w:rPr>
              <w:t xml:space="preserve"> 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 w:rsidR="00437046">
              <w:rPr>
                <w:rFonts w:asciiTheme="minorHAnsi" w:eastAsia="MS Mincho" w:hAnsiTheme="minorHAnsi" w:cstheme="minorHAnsi"/>
                <w:sz w:val="20"/>
                <w:szCs w:val="22"/>
              </w:rPr>
              <w:instrText xml:space="preserve"> FORMTEXT </w:instrTex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</w:rPr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separate"/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end"/>
            </w:r>
            <w:bookmarkEnd w:id="9"/>
          </w:p>
        </w:tc>
        <w:tc>
          <w:tcPr>
            <w:tcW w:w="5228" w:type="dxa"/>
          </w:tcPr>
          <w:p w14:paraId="3B704D87" w14:textId="0B0925E9" w:rsidR="00437046" w:rsidRPr="001F3849" w:rsidRDefault="00254A12" w:rsidP="004370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2"/>
              </w:rPr>
              <w:t>T</w:t>
            </w:r>
            <w:r w:rsidR="00437046" w:rsidRPr="001F3849">
              <w:rPr>
                <w:rFonts w:asciiTheme="minorHAnsi" w:eastAsia="MS Mincho" w:hAnsiTheme="minorHAnsi" w:cstheme="minorHAnsi"/>
                <w:sz w:val="20"/>
                <w:szCs w:val="22"/>
              </w:rPr>
              <w:t>elephone: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</w:rPr>
              <w:t xml:space="preserve"> 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 w:rsidR="00437046">
              <w:rPr>
                <w:rFonts w:asciiTheme="minorHAnsi" w:eastAsia="MS Mincho" w:hAnsiTheme="minorHAnsi" w:cstheme="minorHAnsi"/>
                <w:sz w:val="20"/>
                <w:szCs w:val="22"/>
              </w:rPr>
              <w:instrText xml:space="preserve"> FORMTEXT </w:instrTex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</w:rPr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separate"/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end"/>
            </w:r>
            <w:bookmarkEnd w:id="10"/>
          </w:p>
        </w:tc>
      </w:tr>
      <w:tr w:rsidR="00437046" w14:paraId="22A1F57A" w14:textId="77777777" w:rsidTr="00540E8D">
        <w:trPr>
          <w:trHeight w:val="418"/>
        </w:trPr>
        <w:tc>
          <w:tcPr>
            <w:tcW w:w="5228" w:type="dxa"/>
          </w:tcPr>
          <w:p w14:paraId="666FA5ED" w14:textId="116254AC" w:rsidR="00437046" w:rsidRPr="001F3849" w:rsidRDefault="00254A12" w:rsidP="004370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M</w:t>
            </w:r>
            <w:r w:rsidR="00437046" w:rsidRP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other tongue: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 xml:space="preserve"> 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11"/>
            <w:r w:rsidR="00437046" w:rsidRP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 xml:space="preserve">  </w:t>
            </w:r>
          </w:p>
        </w:tc>
        <w:tc>
          <w:tcPr>
            <w:tcW w:w="5228" w:type="dxa"/>
          </w:tcPr>
          <w:p w14:paraId="643D66E9" w14:textId="17CF9E40" w:rsidR="00437046" w:rsidRPr="001F3849" w:rsidRDefault="00254A12" w:rsidP="004370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C</w:t>
            </w:r>
            <w:r w:rsidR="00437046" w:rsidRP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omprehensive school: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 xml:space="preserve"> 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12"/>
          </w:p>
        </w:tc>
      </w:tr>
    </w:tbl>
    <w:p w14:paraId="3A531453" w14:textId="77777777" w:rsidR="001F3849" w:rsidRPr="00587BCE" w:rsidRDefault="001F3849">
      <w:pPr>
        <w:rPr>
          <w:sz w:val="8"/>
          <w:szCs w:val="8"/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1F3849" w:rsidRPr="00442EFB" w14:paraId="4709EB41" w14:textId="77777777" w:rsidTr="00587BCE">
        <w:trPr>
          <w:trHeight w:val="402"/>
        </w:trPr>
        <w:tc>
          <w:tcPr>
            <w:tcW w:w="1696" w:type="dxa"/>
            <w:vMerge w:val="restart"/>
          </w:tcPr>
          <w:p w14:paraId="203F872D" w14:textId="77777777" w:rsidR="001F3849" w:rsidRPr="001F3849" w:rsidRDefault="001F384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F3849">
              <w:rPr>
                <w:rFonts w:asciiTheme="minorHAnsi" w:eastAsia="MS Mincho" w:hAnsiTheme="minorHAnsi" w:cstheme="minorHAnsi"/>
                <w:b/>
                <w:sz w:val="20"/>
                <w:szCs w:val="20"/>
                <w:lang w:val="en-GB"/>
              </w:rPr>
              <w:t>I am applying to:</w:t>
            </w:r>
          </w:p>
        </w:tc>
        <w:tc>
          <w:tcPr>
            <w:tcW w:w="8760" w:type="dxa"/>
          </w:tcPr>
          <w:p w14:paraId="403186B7" w14:textId="77777777" w:rsidR="001F3849" w:rsidRPr="001F3849" w:rsidRDefault="001F384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B252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Valinta1"/>
            <w:r w:rsidRPr="009B2521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Pr="009B2521">
              <w:rPr>
                <w:rFonts w:asciiTheme="minorHAnsi" w:hAnsiTheme="minorHAnsi" w:cstheme="minorHAnsi"/>
                <w:lang w:val="en-GB"/>
              </w:rPr>
            </w:r>
            <w:r w:rsidRPr="009B252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9B2521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3"/>
            <w:r w:rsidRPr="001F38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1F3849">
              <w:rPr>
                <w:rFonts w:asciiTheme="minorHAnsi" w:eastAsia="MS Mincho" w:hAnsiTheme="minorHAnsi" w:cstheme="minorHAnsi"/>
                <w:sz w:val="20"/>
                <w:szCs w:val="20"/>
                <w:lang w:val="en-GB"/>
              </w:rPr>
              <w:t>three-year programme (preparatory year + IB)</w:t>
            </w:r>
          </w:p>
        </w:tc>
      </w:tr>
      <w:tr w:rsidR="001F3849" w14:paraId="28C328AB" w14:textId="77777777" w:rsidTr="00587BCE">
        <w:trPr>
          <w:trHeight w:val="422"/>
        </w:trPr>
        <w:tc>
          <w:tcPr>
            <w:tcW w:w="1696" w:type="dxa"/>
            <w:vMerge/>
          </w:tcPr>
          <w:p w14:paraId="6292EF1C" w14:textId="77777777" w:rsidR="001F3849" w:rsidRPr="001F3849" w:rsidRDefault="001F384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760" w:type="dxa"/>
          </w:tcPr>
          <w:p w14:paraId="39EBDE7D" w14:textId="77777777" w:rsidR="001F3849" w:rsidRPr="001F3849" w:rsidRDefault="001F384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B252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Valinta2"/>
            <w:r w:rsidRPr="009B2521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Pr="009B2521">
              <w:rPr>
                <w:rFonts w:asciiTheme="minorHAnsi" w:hAnsiTheme="minorHAnsi" w:cstheme="minorHAnsi"/>
                <w:lang w:val="en-GB"/>
              </w:rPr>
            </w:r>
            <w:r w:rsidRPr="009B252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9B2521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4"/>
            <w:r w:rsidRPr="001F38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1F3849">
              <w:rPr>
                <w:rFonts w:asciiTheme="minorHAnsi" w:eastAsia="MS Mincho" w:hAnsiTheme="minorHAnsi" w:cstheme="minorHAnsi"/>
                <w:sz w:val="20"/>
                <w:szCs w:val="20"/>
                <w:lang w:val="en-GB"/>
              </w:rPr>
              <w:t>two-year programme (IB)</w:t>
            </w:r>
          </w:p>
        </w:tc>
      </w:tr>
    </w:tbl>
    <w:p w14:paraId="61FBF7FE" w14:textId="77777777" w:rsidR="00540E8D" w:rsidRPr="00587BCE" w:rsidRDefault="00540E8D">
      <w:pPr>
        <w:rPr>
          <w:sz w:val="8"/>
          <w:szCs w:val="8"/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540E8D" w:rsidRPr="00442EFB" w14:paraId="4C19B190" w14:textId="77777777" w:rsidTr="00540E8D">
        <w:tc>
          <w:tcPr>
            <w:tcW w:w="10456" w:type="dxa"/>
            <w:gridSpan w:val="4"/>
          </w:tcPr>
          <w:p w14:paraId="1A65BD3E" w14:textId="77777777" w:rsidR="00540E8D" w:rsidRPr="00540E8D" w:rsidRDefault="00540E8D">
            <w:pPr>
              <w:rPr>
                <w:rFonts w:asciiTheme="minorHAnsi" w:hAnsiTheme="minorHAnsi" w:cstheme="minorHAnsi"/>
                <w:lang w:val="en-GB"/>
              </w:rPr>
            </w:pPr>
            <w:r w:rsidRPr="00540E8D">
              <w:rPr>
                <w:rFonts w:asciiTheme="minorHAnsi" w:eastAsia="MS Mincho" w:hAnsiTheme="minorHAnsi" w:cstheme="minorHAnsi"/>
                <w:b/>
                <w:sz w:val="20"/>
                <w:szCs w:val="22"/>
                <w:lang w:val="en-GB"/>
              </w:rPr>
              <w:t>Grades received in the latest evaluation:</w:t>
            </w:r>
          </w:p>
        </w:tc>
      </w:tr>
      <w:tr w:rsidR="00540E8D" w14:paraId="1A0D44BB" w14:textId="77777777" w:rsidTr="00540E8D">
        <w:trPr>
          <w:trHeight w:val="350"/>
        </w:trPr>
        <w:tc>
          <w:tcPr>
            <w:tcW w:w="3485" w:type="dxa"/>
          </w:tcPr>
          <w:p w14:paraId="10BDCA71" w14:textId="77777777" w:rsidR="00540E8D" w:rsidRPr="00540E8D" w:rsidRDefault="00540E8D">
            <w:pPr>
              <w:rPr>
                <w:rFonts w:asciiTheme="minorHAnsi" w:hAnsiTheme="minorHAnsi" w:cstheme="minorHAnsi"/>
                <w:lang w:val="en-GB"/>
              </w:rPr>
            </w:pPr>
            <w:r w:rsidRPr="00540E8D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Mother tongue (specify):</w: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5" w:name="Teksti13"/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separate"/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15"/>
          </w:p>
        </w:tc>
        <w:tc>
          <w:tcPr>
            <w:tcW w:w="3485" w:type="dxa"/>
            <w:gridSpan w:val="2"/>
          </w:tcPr>
          <w:p w14:paraId="5C0BFE75" w14:textId="77777777" w:rsidR="00540E8D" w:rsidRPr="00540E8D" w:rsidRDefault="00540E8D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540E8D">
              <w:rPr>
                <w:rFonts w:asciiTheme="minorHAnsi" w:eastAsia="MS Mincho" w:hAnsiTheme="minorHAnsi" w:cstheme="minorHAnsi"/>
                <w:sz w:val="20"/>
                <w:szCs w:val="22"/>
              </w:rPr>
              <w:t>Mathematics</w:t>
            </w:r>
            <w:proofErr w:type="spellEnd"/>
            <w:r w:rsidRPr="00540E8D">
              <w:rPr>
                <w:rFonts w:asciiTheme="minorHAnsi" w:eastAsia="MS Mincho" w:hAnsiTheme="minorHAnsi" w:cstheme="minorHAnsi"/>
                <w:sz w:val="20"/>
                <w:szCs w:val="22"/>
              </w:rPr>
              <w:t>:</w:t>
            </w:r>
            <w:r>
              <w:rPr>
                <w:rFonts w:asciiTheme="minorHAnsi" w:eastAsia="MS Mincho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6" w:name="Teksti14"/>
            <w:r>
              <w:rPr>
                <w:rFonts w:asciiTheme="minorHAnsi" w:eastAsia="MS Mincho" w:hAnsiTheme="minorHAnsi" w:cs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eastAsia="MS Mincho" w:hAnsiTheme="minorHAnsi" w:cstheme="minorHAnsi"/>
                <w:sz w:val="20"/>
                <w:szCs w:val="22"/>
              </w:rPr>
            </w:r>
            <w:r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end"/>
            </w:r>
            <w:bookmarkEnd w:id="16"/>
          </w:p>
        </w:tc>
        <w:tc>
          <w:tcPr>
            <w:tcW w:w="3486" w:type="dxa"/>
          </w:tcPr>
          <w:p w14:paraId="532DAB30" w14:textId="77777777" w:rsidR="00540E8D" w:rsidRPr="00540E8D" w:rsidRDefault="00540E8D">
            <w:pPr>
              <w:rPr>
                <w:rFonts w:asciiTheme="minorHAnsi" w:hAnsiTheme="minorHAnsi" w:cstheme="minorHAnsi"/>
                <w:lang w:val="en-GB"/>
              </w:rPr>
            </w:pPr>
            <w:r w:rsidRPr="00540E8D">
              <w:rPr>
                <w:rFonts w:asciiTheme="minorHAnsi" w:eastAsia="MS Mincho" w:hAnsiTheme="minorHAnsi" w:cstheme="minorHAnsi"/>
                <w:sz w:val="20"/>
                <w:szCs w:val="22"/>
              </w:rPr>
              <w:t>English:</w:t>
            </w:r>
            <w:r>
              <w:rPr>
                <w:rFonts w:asciiTheme="minorHAnsi" w:eastAsia="MS Mincho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7" w:name="Teksti15"/>
            <w:r>
              <w:rPr>
                <w:rFonts w:asciiTheme="minorHAnsi" w:eastAsia="MS Mincho" w:hAnsiTheme="minorHAnsi" w:cs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eastAsia="MS Mincho" w:hAnsiTheme="minorHAnsi" w:cstheme="minorHAnsi"/>
                <w:sz w:val="20"/>
                <w:szCs w:val="22"/>
              </w:rPr>
            </w:r>
            <w:r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end"/>
            </w:r>
            <w:bookmarkEnd w:id="17"/>
          </w:p>
        </w:tc>
      </w:tr>
      <w:tr w:rsidR="00540E8D" w14:paraId="5A361E90" w14:textId="77777777" w:rsidTr="00540E8D">
        <w:trPr>
          <w:trHeight w:val="412"/>
        </w:trPr>
        <w:tc>
          <w:tcPr>
            <w:tcW w:w="5228" w:type="dxa"/>
            <w:gridSpan w:val="2"/>
          </w:tcPr>
          <w:p w14:paraId="0A1269D1" w14:textId="77777777" w:rsidR="00540E8D" w:rsidRPr="00540E8D" w:rsidRDefault="00540E8D">
            <w:pPr>
              <w:rPr>
                <w:rFonts w:asciiTheme="minorHAnsi" w:hAnsiTheme="minorHAnsi" w:cstheme="minorHAnsi"/>
                <w:lang w:val="en-GB"/>
              </w:rPr>
            </w:pPr>
            <w:r w:rsidRPr="00540E8D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Grade point average (GPA) of theoretical subjects:</w: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8" w:name="Teksti16"/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separate"/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18"/>
          </w:p>
        </w:tc>
        <w:tc>
          <w:tcPr>
            <w:tcW w:w="5228" w:type="dxa"/>
            <w:gridSpan w:val="2"/>
          </w:tcPr>
          <w:p w14:paraId="7F722D05" w14:textId="77777777" w:rsidR="00540E8D" w:rsidRPr="00540E8D" w:rsidRDefault="00540E8D">
            <w:pPr>
              <w:rPr>
                <w:rFonts w:asciiTheme="minorHAnsi" w:hAnsiTheme="minorHAnsi" w:cstheme="minorHAnsi"/>
                <w:lang w:val="en-GB"/>
              </w:rPr>
            </w:pPr>
            <w:r w:rsidRPr="00540E8D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Scale of grades:</w: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9" w:name="Teksti17"/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separate"/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19"/>
          </w:p>
        </w:tc>
      </w:tr>
    </w:tbl>
    <w:p w14:paraId="693F5CFE" w14:textId="77777777" w:rsidR="00540E8D" w:rsidRPr="00587BCE" w:rsidRDefault="00540E8D">
      <w:pPr>
        <w:rPr>
          <w:b/>
          <w:sz w:val="8"/>
          <w:szCs w:val="8"/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3EAE" w:rsidRPr="00442EFB" w14:paraId="1A3C3999" w14:textId="77777777" w:rsidTr="002B3EAE">
        <w:tc>
          <w:tcPr>
            <w:tcW w:w="10456" w:type="dxa"/>
          </w:tcPr>
          <w:p w14:paraId="3EDF5E94" w14:textId="10AFCCF2" w:rsidR="002B3EAE" w:rsidRPr="002B3EAE" w:rsidRDefault="002B3EAE" w:rsidP="002B3EAE">
            <w:pPr>
              <w:rPr>
                <w:rFonts w:asciiTheme="minorHAnsi" w:eastAsia="MS Mincho" w:hAnsiTheme="minorHAnsi" w:cstheme="minorHAnsi"/>
                <w:b/>
                <w:color w:val="984806"/>
                <w:sz w:val="20"/>
                <w:szCs w:val="22"/>
                <w:lang w:val="en-GB"/>
              </w:rPr>
            </w:pPr>
            <w:r w:rsidRPr="002B3EAE">
              <w:rPr>
                <w:rFonts w:asciiTheme="minorHAnsi" w:eastAsia="MS Mincho" w:hAnsiTheme="minorHAnsi" w:cstheme="minorHAnsi"/>
                <w:b/>
                <w:sz w:val="20"/>
                <w:szCs w:val="22"/>
                <w:lang w:val="en-GB"/>
              </w:rPr>
              <w:t>Information on schools attended abroad</w:t>
            </w:r>
            <w:r w:rsidRPr="002B3EAE">
              <w:rPr>
                <w:rFonts w:asciiTheme="minorHAnsi" w:eastAsia="MS Mincho" w:hAnsiTheme="minorHAnsi" w:cstheme="minorHAnsi"/>
                <w:b/>
                <w:color w:val="984806"/>
                <w:sz w:val="20"/>
                <w:szCs w:val="22"/>
                <w:lang w:val="en-GB"/>
              </w:rPr>
              <w:t xml:space="preserve"> </w:t>
            </w:r>
            <w:r w:rsidRPr="002B3EAE">
              <w:rPr>
                <w:rFonts w:asciiTheme="minorHAnsi" w:eastAsia="MS Mincho" w:hAnsiTheme="minorHAnsi" w:cstheme="minorHAnsi"/>
                <w:b/>
                <w:sz w:val="20"/>
                <w:szCs w:val="22"/>
                <w:lang w:val="en-GB"/>
              </w:rPr>
              <w:t>during the last five years:</w:t>
            </w:r>
          </w:p>
        </w:tc>
      </w:tr>
      <w:tr w:rsidR="002B3EAE" w14:paraId="5666F914" w14:textId="77777777" w:rsidTr="00587BCE">
        <w:trPr>
          <w:trHeight w:val="1222"/>
        </w:trPr>
        <w:tc>
          <w:tcPr>
            <w:tcW w:w="10456" w:type="dxa"/>
          </w:tcPr>
          <w:p w14:paraId="137A504B" w14:textId="77777777" w:rsidR="002B3EAE" w:rsidRDefault="002B3EAE" w:rsidP="002B3EA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0" w:name="Teksti1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0"/>
          </w:p>
        </w:tc>
      </w:tr>
    </w:tbl>
    <w:p w14:paraId="476E5812" w14:textId="77777777" w:rsidR="002B3EAE" w:rsidRPr="00587BCE" w:rsidRDefault="002B3EAE">
      <w:pPr>
        <w:rPr>
          <w:sz w:val="8"/>
          <w:szCs w:val="8"/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3EAE" w:rsidRPr="00442EFB" w14:paraId="72D3D287" w14:textId="77777777" w:rsidTr="002B3EAE">
        <w:tc>
          <w:tcPr>
            <w:tcW w:w="10456" w:type="dxa"/>
          </w:tcPr>
          <w:p w14:paraId="6F358247" w14:textId="77777777" w:rsidR="002B3EAE" w:rsidRPr="002B3EAE" w:rsidRDefault="002B3EA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B3EAE">
              <w:rPr>
                <w:rFonts w:asciiTheme="minorHAnsi" w:eastAsia="MS Mincho" w:hAnsiTheme="minorHAnsi" w:cstheme="minorHAnsi"/>
                <w:b/>
                <w:sz w:val="22"/>
                <w:szCs w:val="22"/>
                <w:lang w:val="en-GB"/>
              </w:rPr>
              <w:t>The schools/programmes in Finland I am applying to in the order of preference:</w:t>
            </w:r>
          </w:p>
        </w:tc>
      </w:tr>
      <w:tr w:rsidR="002B3EAE" w14:paraId="1D4493A3" w14:textId="77777777" w:rsidTr="00587BCE">
        <w:trPr>
          <w:trHeight w:val="416"/>
        </w:trPr>
        <w:tc>
          <w:tcPr>
            <w:tcW w:w="10456" w:type="dxa"/>
          </w:tcPr>
          <w:p w14:paraId="4340853F" w14:textId="77777777" w:rsidR="002B3EAE" w:rsidRPr="002B3EAE" w:rsidRDefault="002B3EAE">
            <w:pPr>
              <w:rPr>
                <w:sz w:val="22"/>
                <w:szCs w:val="22"/>
                <w:lang w:val="en-GB"/>
              </w:rPr>
            </w:pPr>
            <w:r w:rsidRPr="002B3EAE">
              <w:rPr>
                <w:sz w:val="22"/>
                <w:szCs w:val="22"/>
                <w:lang w:val="en-GB"/>
              </w:rPr>
              <w:t>I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1" w:name="Teksti19"/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1"/>
          </w:p>
        </w:tc>
      </w:tr>
      <w:tr w:rsidR="002B3EAE" w14:paraId="43BC77B9" w14:textId="77777777" w:rsidTr="00587BCE">
        <w:trPr>
          <w:trHeight w:val="422"/>
        </w:trPr>
        <w:tc>
          <w:tcPr>
            <w:tcW w:w="10456" w:type="dxa"/>
          </w:tcPr>
          <w:p w14:paraId="6AE08E35" w14:textId="77777777" w:rsidR="002B3EAE" w:rsidRPr="002B3EAE" w:rsidRDefault="002B3EAE">
            <w:pPr>
              <w:rPr>
                <w:sz w:val="22"/>
                <w:szCs w:val="22"/>
                <w:lang w:val="en-GB"/>
              </w:rPr>
            </w:pPr>
            <w:r w:rsidRPr="002B3EAE">
              <w:rPr>
                <w:sz w:val="22"/>
                <w:szCs w:val="22"/>
                <w:lang w:val="en-GB"/>
              </w:rPr>
              <w:t>II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2" w:name="Teksti20"/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2"/>
          </w:p>
        </w:tc>
      </w:tr>
      <w:tr w:rsidR="002B3EAE" w14:paraId="18674B92" w14:textId="77777777" w:rsidTr="00587BCE">
        <w:trPr>
          <w:trHeight w:val="414"/>
        </w:trPr>
        <w:tc>
          <w:tcPr>
            <w:tcW w:w="10456" w:type="dxa"/>
          </w:tcPr>
          <w:p w14:paraId="3049C069" w14:textId="77777777" w:rsidR="002B3EAE" w:rsidRPr="002B3EAE" w:rsidRDefault="002B3EAE">
            <w:pPr>
              <w:rPr>
                <w:sz w:val="22"/>
                <w:szCs w:val="22"/>
                <w:lang w:val="en-GB"/>
              </w:rPr>
            </w:pPr>
            <w:r w:rsidRPr="002B3EAE">
              <w:rPr>
                <w:sz w:val="22"/>
                <w:szCs w:val="22"/>
                <w:lang w:val="en-GB"/>
              </w:rPr>
              <w:t>III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3" w:name="Teksti21"/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3"/>
          </w:p>
        </w:tc>
      </w:tr>
    </w:tbl>
    <w:p w14:paraId="4DCAE832" w14:textId="77777777" w:rsidR="002B3EAE" w:rsidRPr="00587BCE" w:rsidRDefault="002B3EAE">
      <w:pPr>
        <w:rPr>
          <w:sz w:val="8"/>
          <w:szCs w:val="8"/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87BCE" w14:paraId="6FA33D56" w14:textId="77777777" w:rsidTr="00587BCE">
        <w:trPr>
          <w:trHeight w:val="424"/>
        </w:trPr>
        <w:tc>
          <w:tcPr>
            <w:tcW w:w="10456" w:type="dxa"/>
            <w:gridSpan w:val="2"/>
          </w:tcPr>
          <w:p w14:paraId="7C3A9CED" w14:textId="77777777" w:rsidR="00587BCE" w:rsidRPr="00587BCE" w:rsidRDefault="00587B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87BC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ate: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4" w:name="Teksti22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bookmarkEnd w:id="24"/>
          </w:p>
        </w:tc>
      </w:tr>
      <w:tr w:rsidR="00C7021A" w14:paraId="4A5B2FB7" w14:textId="77777777" w:rsidTr="00587BCE">
        <w:trPr>
          <w:trHeight w:val="1023"/>
        </w:trPr>
        <w:tc>
          <w:tcPr>
            <w:tcW w:w="5228" w:type="dxa"/>
          </w:tcPr>
          <w:p w14:paraId="6474F537" w14:textId="77777777" w:rsidR="00587BCE" w:rsidRPr="00587BCE" w:rsidRDefault="00587BCE" w:rsidP="00587BCE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proofErr w:type="spellStart"/>
            <w:r w:rsidRPr="00587BCE">
              <w:rPr>
                <w:rFonts w:asciiTheme="minorHAnsi" w:eastAsia="MS Mincho" w:hAnsiTheme="minorHAnsi" w:cstheme="minorHAnsi"/>
                <w:sz w:val="20"/>
                <w:szCs w:val="20"/>
              </w:rPr>
              <w:t>Applicant’s</w:t>
            </w:r>
            <w:proofErr w:type="spellEnd"/>
            <w:r w:rsidRPr="00587BCE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7BCE">
              <w:rPr>
                <w:rFonts w:asciiTheme="minorHAnsi" w:eastAsia="MS Mincho" w:hAnsiTheme="minorHAnsi" w:cstheme="minorHAnsi"/>
                <w:sz w:val="20"/>
                <w:szCs w:val="20"/>
              </w:rPr>
              <w:t>signature</w:t>
            </w:r>
            <w:proofErr w:type="spellEnd"/>
            <w:r w:rsidRPr="00587BCE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:  </w:t>
            </w:r>
          </w:p>
          <w:p w14:paraId="75F02B40" w14:textId="77777777" w:rsidR="00C7021A" w:rsidRPr="00587BCE" w:rsidRDefault="00C7021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9B82226" w14:textId="77777777" w:rsidR="00587BCE" w:rsidRDefault="00587B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802D4DC" w14:textId="77777777" w:rsidR="00587BCE" w:rsidRPr="00587BCE" w:rsidRDefault="00587B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5" w:name="Teksti25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bookmarkEnd w:id="25"/>
          </w:p>
        </w:tc>
        <w:tc>
          <w:tcPr>
            <w:tcW w:w="5228" w:type="dxa"/>
          </w:tcPr>
          <w:p w14:paraId="2FACD995" w14:textId="77777777" w:rsidR="00587BCE" w:rsidRPr="00587BCE" w:rsidRDefault="00587BCE" w:rsidP="00587BCE">
            <w:pPr>
              <w:rPr>
                <w:rFonts w:asciiTheme="minorHAnsi" w:eastAsia="MS Mincho" w:hAnsiTheme="minorHAnsi" w:cstheme="minorHAnsi"/>
                <w:sz w:val="20"/>
                <w:szCs w:val="20"/>
                <w:lang w:val="en-US"/>
              </w:rPr>
            </w:pPr>
            <w:r w:rsidRPr="00587BCE">
              <w:rPr>
                <w:rFonts w:asciiTheme="minorHAnsi" w:eastAsia="MS Mincho" w:hAnsiTheme="minorHAnsi" w:cstheme="minorHAnsi"/>
                <w:sz w:val="20"/>
                <w:szCs w:val="20"/>
                <w:lang w:val="en-US"/>
              </w:rPr>
              <w:t xml:space="preserve">Guardian´s signature:  </w:t>
            </w:r>
          </w:p>
          <w:p w14:paraId="152404EB" w14:textId="77777777" w:rsidR="00C7021A" w:rsidRPr="00587BCE" w:rsidRDefault="00C7021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1DD7268" w14:textId="77777777" w:rsidR="00587BCE" w:rsidRDefault="00587B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77ABAC0" w14:textId="77777777" w:rsidR="00587BCE" w:rsidRPr="00587BCE" w:rsidRDefault="00587B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6" w:name="Teksti26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bookmarkEnd w:id="26"/>
          </w:p>
        </w:tc>
      </w:tr>
    </w:tbl>
    <w:p w14:paraId="274262C3" w14:textId="77777777" w:rsidR="00C7021A" w:rsidRPr="001769D0" w:rsidRDefault="00C7021A">
      <w:pPr>
        <w:rPr>
          <w:sz w:val="20"/>
          <w:szCs w:val="20"/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7BCE" w:rsidRPr="00442EFB" w14:paraId="7AC1459D" w14:textId="77777777" w:rsidTr="00587BCE">
        <w:tc>
          <w:tcPr>
            <w:tcW w:w="10456" w:type="dxa"/>
          </w:tcPr>
          <w:p w14:paraId="38D3A02B" w14:textId="77777777" w:rsidR="00587BCE" w:rsidRPr="00587BCE" w:rsidRDefault="00587BCE" w:rsidP="00587B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7" w:name="_Hlk87427328"/>
            <w:proofErr w:type="spellStart"/>
            <w:r w:rsidRPr="00587BCE">
              <w:rPr>
                <w:rFonts w:asciiTheme="minorHAnsi" w:hAnsiTheme="minorHAnsi" w:cstheme="minorHAnsi"/>
                <w:b/>
                <w:sz w:val="22"/>
                <w:szCs w:val="22"/>
              </w:rPr>
              <w:t>Applicant</w:t>
            </w:r>
            <w:proofErr w:type="spellEnd"/>
            <w:r w:rsidRPr="00587B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87BCE">
              <w:rPr>
                <w:rFonts w:asciiTheme="minorHAnsi" w:hAnsiTheme="minorHAnsi" w:cstheme="minorHAnsi"/>
                <w:b/>
                <w:sz w:val="22"/>
                <w:szCs w:val="22"/>
              </w:rPr>
              <w:t>check</w:t>
            </w:r>
            <w:proofErr w:type="spellEnd"/>
            <w:r w:rsidRPr="00587B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87BCE">
              <w:rPr>
                <w:rFonts w:asciiTheme="minorHAnsi" w:hAnsiTheme="minorHAnsi" w:cstheme="minorHAnsi"/>
                <w:b/>
                <w:sz w:val="22"/>
                <w:szCs w:val="22"/>
              </w:rPr>
              <w:t>list</w:t>
            </w:r>
            <w:proofErr w:type="spellEnd"/>
            <w:r w:rsidRPr="00587BC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9B4567B" w14:textId="77777777" w:rsidR="00587BCE" w:rsidRPr="00587BCE" w:rsidRDefault="00587BCE" w:rsidP="00587BC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B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ll in this application form and send it to Tampereen lyseon lukio</w:t>
            </w:r>
          </w:p>
          <w:p w14:paraId="066683C1" w14:textId="77777777" w:rsidR="00587BCE" w:rsidRPr="00587BCE" w:rsidRDefault="00587BCE" w:rsidP="00587BCE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B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tach newest school reports to your application</w:t>
            </w:r>
          </w:p>
          <w:p w14:paraId="25D93923" w14:textId="77777777" w:rsidR="00587BCE" w:rsidRPr="00587BCE" w:rsidRDefault="00587BCE" w:rsidP="00587BCE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B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ttach a text where you </w:t>
            </w:r>
            <w:proofErr w:type="gramStart"/>
            <w:r w:rsidRPr="00587B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ll</w:t>
            </w:r>
            <w:proofErr w:type="gramEnd"/>
            <w:r w:rsidRPr="00587B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bout</w:t>
            </w:r>
          </w:p>
          <w:p w14:paraId="1971CC22" w14:textId="77777777" w:rsidR="00587BCE" w:rsidRPr="00587BCE" w:rsidRDefault="00587BCE" w:rsidP="00587BCE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587B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y</w:t>
            </w:r>
            <w:proofErr w:type="gramEnd"/>
            <w:r w:rsidRPr="00587B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87B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ou are</w:t>
            </w:r>
            <w:proofErr w:type="gramEnd"/>
            <w:r w:rsidRPr="00587B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pplying to our school</w:t>
            </w:r>
          </w:p>
          <w:p w14:paraId="3DB0F4B7" w14:textId="77777777" w:rsidR="00587BCE" w:rsidRPr="00587BCE" w:rsidRDefault="00587BCE" w:rsidP="00587BCE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B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our family situation</w:t>
            </w:r>
          </w:p>
          <w:p w14:paraId="48A8EB71" w14:textId="77777777" w:rsidR="00587BCE" w:rsidRPr="00587BCE" w:rsidRDefault="00587BCE" w:rsidP="00587BCE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B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our areas of interest in school and your other activities</w:t>
            </w:r>
          </w:p>
          <w:p w14:paraId="135D3B86" w14:textId="77777777" w:rsidR="00587BCE" w:rsidRDefault="00587BCE" w:rsidP="00587BCE">
            <w:pPr>
              <w:rPr>
                <w:lang w:val="en-GB"/>
              </w:rPr>
            </w:pPr>
            <w:r w:rsidRPr="00587B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act the school to discuss entrance exam arrangements</w:t>
            </w:r>
            <w:bookmarkEnd w:id="27"/>
          </w:p>
        </w:tc>
      </w:tr>
    </w:tbl>
    <w:p w14:paraId="6398923E" w14:textId="77777777" w:rsidR="00587BCE" w:rsidRPr="00F23B89" w:rsidRDefault="00587BCE">
      <w:pPr>
        <w:rPr>
          <w:lang w:val="en-GB"/>
        </w:rPr>
      </w:pPr>
    </w:p>
    <w:sectPr w:rsidR="00587BCE" w:rsidRPr="00F23B89" w:rsidSect="00BF41B8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C0DD5"/>
    <w:multiLevelType w:val="hybridMultilevel"/>
    <w:tmpl w:val="9C701962"/>
    <w:lvl w:ilvl="0" w:tplc="DD3AA1B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221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59"/>
    <w:rsid w:val="001769D0"/>
    <w:rsid w:val="001F3849"/>
    <w:rsid w:val="00254A12"/>
    <w:rsid w:val="002907B9"/>
    <w:rsid w:val="002B3EAE"/>
    <w:rsid w:val="002F0125"/>
    <w:rsid w:val="00437046"/>
    <w:rsid w:val="00442EFB"/>
    <w:rsid w:val="00540E8D"/>
    <w:rsid w:val="00587BCE"/>
    <w:rsid w:val="005F122C"/>
    <w:rsid w:val="00650094"/>
    <w:rsid w:val="00681809"/>
    <w:rsid w:val="007367B7"/>
    <w:rsid w:val="00780A35"/>
    <w:rsid w:val="00844526"/>
    <w:rsid w:val="009918A1"/>
    <w:rsid w:val="009B2521"/>
    <w:rsid w:val="00A47C59"/>
    <w:rsid w:val="00B30A41"/>
    <w:rsid w:val="00BF41B8"/>
    <w:rsid w:val="00C7021A"/>
    <w:rsid w:val="00E71E85"/>
    <w:rsid w:val="00F2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369D"/>
  <w15:chartTrackingRefBased/>
  <w15:docId w15:val="{E89659C6-361A-47D7-BCB3-008ED55A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2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1F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FFC21485482884E90674C114ED55E84" ma:contentTypeVersion="13" ma:contentTypeDescription="Luo uusi asiakirja." ma:contentTypeScope="" ma:versionID="3d0c18a483a3218f982d12fafff346b4">
  <xsd:schema xmlns:xsd="http://www.w3.org/2001/XMLSchema" xmlns:xs="http://www.w3.org/2001/XMLSchema" xmlns:p="http://schemas.microsoft.com/office/2006/metadata/properties" xmlns:ns3="e09d463a-4fc9-4d41-933e-cb21177f9472" xmlns:ns4="25ab741f-2fd8-4f54-b45e-43712d865ae6" targetNamespace="http://schemas.microsoft.com/office/2006/metadata/properties" ma:root="true" ma:fieldsID="5f5609b7825d2b97c73945ccfdd520bf" ns3:_="" ns4:_="">
    <xsd:import namespace="e09d463a-4fc9-4d41-933e-cb21177f9472"/>
    <xsd:import namespace="25ab741f-2fd8-4f54-b45e-43712d865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d463a-4fc9-4d41-933e-cb21177f9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b741f-2fd8-4f54-b45e-43712d865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CD1D-9C66-4881-BB1C-1B14AD87E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A74329-BBD8-450C-A627-793B50597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199D9-98D1-4560-BDA1-7349CB0D0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d463a-4fc9-4d41-933e-cb21177f9472"/>
    <ds:schemaRef ds:uri="25ab741f-2fd8-4f54-b45e-43712d865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8623A0-9502-47CF-81A4-D70FFD73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tula Laura</dc:creator>
  <cp:keywords/>
  <dc:description/>
  <cp:lastModifiedBy>Pesonen Marjaana</cp:lastModifiedBy>
  <cp:revision>2</cp:revision>
  <dcterms:created xsi:type="dcterms:W3CDTF">2026-05-26T08:10:00Z</dcterms:created>
  <dcterms:modified xsi:type="dcterms:W3CDTF">2026-05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C21485482884E90674C114ED55E84</vt:lpwstr>
  </property>
</Properties>
</file>